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F3F" w:rsidRPr="00FF5460" w:rsidRDefault="00920F3F" w:rsidP="00920F3F">
      <w:pPr>
        <w:spacing w:after="160" w:line="259" w:lineRule="auto"/>
        <w:jc w:val="center"/>
        <w:rPr>
          <w:b/>
          <w:sz w:val="44"/>
          <w:szCs w:val="40"/>
        </w:rPr>
      </w:pPr>
      <w:r w:rsidRPr="00FF5460">
        <w:rPr>
          <w:b/>
          <w:sz w:val="44"/>
          <w:szCs w:val="40"/>
        </w:rPr>
        <w:t>Уважаемые руководители, участники и их представители!</w:t>
      </w:r>
    </w:p>
    <w:p w:rsidR="00920F3F" w:rsidRPr="00FF5460" w:rsidRDefault="00920F3F" w:rsidP="00920F3F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b/>
          <w:sz w:val="36"/>
          <w:szCs w:val="40"/>
        </w:rPr>
        <w:t>Участники приходят не ранее чем за 90 минут до начала своего отделения</w:t>
      </w:r>
      <w:r w:rsidRPr="00FF5460">
        <w:rPr>
          <w:sz w:val="36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920F3F" w:rsidRPr="00FF5460" w:rsidRDefault="00920F3F" w:rsidP="00920F3F">
      <w:pPr>
        <w:spacing w:after="160" w:line="259" w:lineRule="auto"/>
        <w:ind w:firstLine="709"/>
        <w:rPr>
          <w:b/>
          <w:sz w:val="36"/>
          <w:szCs w:val="40"/>
        </w:rPr>
      </w:pPr>
      <w:r w:rsidRPr="00FF5460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FF5460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FF5460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7E0513" w:rsidRPr="00010BAD" w:rsidRDefault="0045051D" w:rsidP="00920F3F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sz w:val="38"/>
          <w:szCs w:val="38"/>
        </w:rPr>
        <w:t xml:space="preserve">Все фотографии и видеозаписи с </w:t>
      </w:r>
      <w:r w:rsidRPr="00FF5460">
        <w:rPr>
          <w:b/>
          <w:sz w:val="38"/>
          <w:szCs w:val="38"/>
          <w:u w:val="single"/>
        </w:rPr>
        <w:t>награждения</w:t>
      </w:r>
      <w:r w:rsidRPr="00FF5460">
        <w:rPr>
          <w:sz w:val="38"/>
          <w:szCs w:val="38"/>
        </w:rPr>
        <w:t>, сделанные нашей командой фотографов, мы</w:t>
      </w:r>
      <w:r w:rsidR="007E0513" w:rsidRPr="00FF5460">
        <w:rPr>
          <w:sz w:val="38"/>
          <w:szCs w:val="38"/>
        </w:rPr>
        <w:t xml:space="preserve"> </w:t>
      </w:r>
      <w:r w:rsidRPr="00FF5460">
        <w:rPr>
          <w:sz w:val="38"/>
          <w:szCs w:val="38"/>
        </w:rPr>
        <w:t>бесплатно</w:t>
      </w:r>
      <w:r w:rsidR="007E0513" w:rsidRPr="00FF5460">
        <w:rPr>
          <w:sz w:val="38"/>
          <w:szCs w:val="38"/>
        </w:rPr>
        <w:t xml:space="preserve"> выложим </w:t>
      </w:r>
      <w:r w:rsidR="001A68F3" w:rsidRPr="00FF5460">
        <w:rPr>
          <w:sz w:val="38"/>
          <w:szCs w:val="38"/>
        </w:rPr>
        <w:t xml:space="preserve">в группе </w:t>
      </w:r>
      <w:hyperlink r:id="rId8" w:history="1">
        <w:r w:rsidR="001A68F3" w:rsidRPr="00FF5460">
          <w:rPr>
            <w:rStyle w:val="aa"/>
            <w:sz w:val="38"/>
            <w:szCs w:val="38"/>
          </w:rPr>
          <w:t>https://vk.com/konkurs_veter_peremen</w:t>
        </w:r>
      </w:hyperlink>
      <w:r w:rsidR="001A68F3" w:rsidRPr="00FF5460">
        <w:rPr>
          <w:sz w:val="38"/>
          <w:szCs w:val="38"/>
        </w:rPr>
        <w:t xml:space="preserve"> (в </w:t>
      </w:r>
      <w:proofErr w:type="spellStart"/>
      <w:r w:rsidR="001A68F3" w:rsidRPr="00FF5460">
        <w:rPr>
          <w:sz w:val="38"/>
          <w:szCs w:val="38"/>
        </w:rPr>
        <w:t>теч</w:t>
      </w:r>
      <w:proofErr w:type="spellEnd"/>
      <w:r w:rsidR="001A68F3" w:rsidRPr="00FF5460">
        <w:rPr>
          <w:sz w:val="38"/>
          <w:szCs w:val="38"/>
        </w:rPr>
        <w:t>. недели).</w:t>
      </w:r>
    </w:p>
    <w:p w:rsidR="00920F3F" w:rsidRPr="009D345A" w:rsidRDefault="00920F3F" w:rsidP="00920F3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BF6BD8" w:rsidRPr="00BF6BD8" w:rsidRDefault="00BF6BD8" w:rsidP="00BF6BD8">
      <w:pPr>
        <w:jc w:val="center"/>
        <w:rPr>
          <w:sz w:val="44"/>
          <w:szCs w:val="40"/>
        </w:rPr>
      </w:pPr>
      <w:r w:rsidRPr="00BF6BD8">
        <w:rPr>
          <w:sz w:val="44"/>
          <w:szCs w:val="40"/>
        </w:rPr>
        <w:lastRenderedPageBreak/>
        <w:t>Порядок выступлений Международного конкурса «</w:t>
      </w:r>
      <w:proofErr w:type="spellStart"/>
      <w:r w:rsidRPr="00BF6BD8">
        <w:rPr>
          <w:sz w:val="44"/>
          <w:szCs w:val="40"/>
        </w:rPr>
        <w:t>СолнцеКруг</w:t>
      </w:r>
      <w:proofErr w:type="spellEnd"/>
      <w:r w:rsidRPr="00BF6BD8">
        <w:rPr>
          <w:sz w:val="44"/>
          <w:szCs w:val="40"/>
        </w:rPr>
        <w:t>»</w:t>
      </w:r>
    </w:p>
    <w:p w:rsidR="00BF6BD8" w:rsidRPr="00BF6BD8" w:rsidRDefault="00BF6BD8" w:rsidP="00BF6BD8">
      <w:pPr>
        <w:jc w:val="center"/>
        <w:rPr>
          <w:sz w:val="44"/>
          <w:szCs w:val="40"/>
          <w:u w:val="single"/>
        </w:rPr>
      </w:pPr>
      <w:r w:rsidRPr="00BF6BD8">
        <w:rPr>
          <w:sz w:val="44"/>
          <w:szCs w:val="40"/>
        </w:rPr>
        <w:t xml:space="preserve">Нижний Новгород. </w:t>
      </w:r>
      <w:r>
        <w:rPr>
          <w:sz w:val="44"/>
          <w:szCs w:val="40"/>
          <w:u w:val="single"/>
        </w:rPr>
        <w:t>29</w:t>
      </w:r>
      <w:r w:rsidRPr="00BF6BD8">
        <w:rPr>
          <w:sz w:val="44"/>
          <w:szCs w:val="40"/>
          <w:u w:val="single"/>
        </w:rPr>
        <w:t xml:space="preserve"> октября</w:t>
      </w:r>
    </w:p>
    <w:p w:rsidR="00BF6BD8" w:rsidRPr="00BF6BD8" w:rsidRDefault="00BF6BD8" w:rsidP="00BF6BD8">
      <w:pPr>
        <w:rPr>
          <w:sz w:val="22"/>
          <w:szCs w:val="40"/>
        </w:rPr>
      </w:pPr>
    </w:p>
    <w:p w:rsidR="00BF6BD8" w:rsidRPr="00BF6BD8" w:rsidRDefault="00BF6BD8" w:rsidP="00BF6BD8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BF6BD8">
        <w:rPr>
          <w:b/>
          <w:sz w:val="32"/>
          <w:szCs w:val="32"/>
        </w:rPr>
        <w:t>Место проведения: Центральный дворец культуры железнодорожников (ул. Июльских Дней, 1А)</w:t>
      </w:r>
    </w:p>
    <w:p w:rsidR="004C00E7" w:rsidRPr="0045051D" w:rsidRDefault="004C00E7" w:rsidP="004C00E7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45051D">
        <w:rPr>
          <w:b/>
          <w:sz w:val="32"/>
          <w:szCs w:val="32"/>
          <w:u w:val="single"/>
        </w:rPr>
        <w:t>Награждение</w:t>
      </w:r>
      <w:r w:rsidRPr="0045051D">
        <w:rPr>
          <w:b/>
          <w:sz w:val="32"/>
          <w:szCs w:val="32"/>
        </w:rPr>
        <w:t xml:space="preserve"> будет проводиться </w:t>
      </w:r>
      <w:r w:rsidRPr="0045051D">
        <w:rPr>
          <w:b/>
          <w:sz w:val="32"/>
          <w:szCs w:val="32"/>
          <w:u w:val="single"/>
        </w:rPr>
        <w:t>после каждого отделения</w:t>
      </w:r>
      <w:r w:rsidRPr="0045051D">
        <w:rPr>
          <w:b/>
          <w:sz w:val="32"/>
          <w:szCs w:val="32"/>
        </w:rPr>
        <w:t xml:space="preserve">. Вход в зрительный зал бесплатный </w:t>
      </w:r>
    </w:p>
    <w:p w:rsidR="00AA46C6" w:rsidRPr="0045051D" w:rsidRDefault="00AA46C6" w:rsidP="00AA46C6">
      <w:pPr>
        <w:spacing w:line="276" w:lineRule="auto"/>
        <w:rPr>
          <w:color w:val="FF0000"/>
          <w:sz w:val="36"/>
          <w:szCs w:val="30"/>
        </w:rPr>
      </w:pPr>
      <w:r w:rsidRPr="0045051D">
        <w:rPr>
          <w:sz w:val="36"/>
          <w:szCs w:val="30"/>
        </w:rPr>
        <w:t xml:space="preserve">С 8:00 </w:t>
      </w:r>
      <w:r w:rsidRPr="0045051D">
        <w:rPr>
          <w:sz w:val="36"/>
          <w:szCs w:val="30"/>
          <w:u w:val="single"/>
        </w:rPr>
        <w:t>до окончания конкурса</w:t>
      </w:r>
      <w:r w:rsidRPr="0045051D">
        <w:rPr>
          <w:sz w:val="36"/>
          <w:szCs w:val="30"/>
        </w:rPr>
        <w:t xml:space="preserve"> – Регистрация (с перерывами на награждение). </w:t>
      </w:r>
      <w:r w:rsidRPr="0045051D">
        <w:rPr>
          <w:color w:val="FF0000"/>
          <w:sz w:val="36"/>
          <w:szCs w:val="30"/>
        </w:rPr>
        <w:t xml:space="preserve">Внимание!!! Отметить явку и оплатить участие (зарегистрироваться) можно </w:t>
      </w:r>
      <w:r w:rsidRPr="0045051D">
        <w:rPr>
          <w:color w:val="FF0000"/>
          <w:sz w:val="36"/>
          <w:szCs w:val="30"/>
          <w:u w:val="single"/>
        </w:rPr>
        <w:t>в любое время</w:t>
      </w:r>
      <w:r w:rsidRPr="0045051D">
        <w:rPr>
          <w:color w:val="FF0000"/>
          <w:sz w:val="36"/>
          <w:szCs w:val="30"/>
        </w:rPr>
        <w:t xml:space="preserve"> до начала выступления.</w:t>
      </w:r>
    </w:p>
    <w:p w:rsidR="00AA46C6" w:rsidRPr="00247DE3" w:rsidRDefault="00AA46C6" w:rsidP="00AA46C6">
      <w:pPr>
        <w:spacing w:line="276" w:lineRule="auto"/>
        <w:rPr>
          <w:sz w:val="40"/>
          <w:szCs w:val="28"/>
        </w:rPr>
      </w:pPr>
      <w:r w:rsidRPr="00247DE3">
        <w:rPr>
          <w:sz w:val="40"/>
          <w:szCs w:val="28"/>
        </w:rPr>
        <w:t xml:space="preserve">С </w:t>
      </w:r>
      <w:r w:rsidR="00DD7DDD" w:rsidRPr="00247DE3">
        <w:rPr>
          <w:sz w:val="40"/>
          <w:szCs w:val="28"/>
        </w:rPr>
        <w:t>9</w:t>
      </w:r>
      <w:r w:rsidRPr="00247DE3">
        <w:rPr>
          <w:sz w:val="40"/>
          <w:szCs w:val="28"/>
        </w:rPr>
        <w:t>:</w:t>
      </w:r>
      <w:r w:rsidR="00DD7DDD" w:rsidRPr="00247DE3">
        <w:rPr>
          <w:sz w:val="40"/>
          <w:szCs w:val="28"/>
        </w:rPr>
        <w:t>00</w:t>
      </w:r>
      <w:r w:rsidRPr="00247DE3">
        <w:rPr>
          <w:sz w:val="40"/>
          <w:szCs w:val="28"/>
        </w:rPr>
        <w:t xml:space="preserve"> до 9:55 - Проба сцены </w:t>
      </w:r>
      <w:r w:rsidRPr="00247DE3">
        <w:rPr>
          <w:sz w:val="40"/>
          <w:szCs w:val="28"/>
          <w:u w:val="single"/>
        </w:rPr>
        <w:t>только для 1го отделения</w:t>
      </w:r>
      <w:r w:rsidRPr="00247DE3">
        <w:rPr>
          <w:sz w:val="40"/>
          <w:szCs w:val="28"/>
        </w:rPr>
        <w:t xml:space="preserve"> </w:t>
      </w:r>
    </w:p>
    <w:p w:rsidR="00AA46C6" w:rsidRPr="00247DE3" w:rsidRDefault="00AA46C6" w:rsidP="00AA46C6">
      <w:pPr>
        <w:spacing w:line="276" w:lineRule="auto"/>
        <w:rPr>
          <w:sz w:val="40"/>
          <w:szCs w:val="28"/>
        </w:rPr>
      </w:pPr>
      <w:r w:rsidRPr="00247DE3">
        <w:rPr>
          <w:sz w:val="40"/>
          <w:szCs w:val="28"/>
        </w:rPr>
        <w:t xml:space="preserve">Проба сцены для 2го отделения - примерно за </w:t>
      </w:r>
      <w:r w:rsidR="00103E30" w:rsidRPr="00247DE3">
        <w:rPr>
          <w:sz w:val="40"/>
          <w:szCs w:val="28"/>
        </w:rPr>
        <w:t>6</w:t>
      </w:r>
      <w:r w:rsidRPr="00247DE3">
        <w:rPr>
          <w:sz w:val="40"/>
          <w:szCs w:val="28"/>
        </w:rPr>
        <w:t>0 мин до начала блока.</w:t>
      </w:r>
    </w:p>
    <w:p w:rsidR="00AA46C6" w:rsidRPr="00247DE3" w:rsidRDefault="00AA46C6" w:rsidP="00AA46C6">
      <w:pPr>
        <w:spacing w:after="240"/>
        <w:rPr>
          <w:b/>
          <w:sz w:val="40"/>
          <w:szCs w:val="28"/>
        </w:rPr>
        <w:sectPr w:rsidR="00AA46C6" w:rsidRPr="00247DE3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247DE3">
        <w:rPr>
          <w:b/>
          <w:sz w:val="40"/>
          <w:szCs w:val="28"/>
        </w:rPr>
        <w:t xml:space="preserve">10:00 – начало конкурса </w:t>
      </w:r>
    </w:p>
    <w:p w:rsidR="00AA46C6" w:rsidRPr="00247DE3" w:rsidRDefault="00AA46C6" w:rsidP="00AA46C6">
      <w:pPr>
        <w:rPr>
          <w:b/>
          <w:sz w:val="40"/>
          <w:szCs w:val="44"/>
        </w:rPr>
      </w:pPr>
      <w:r w:rsidRPr="00247DE3">
        <w:rPr>
          <w:b/>
          <w:sz w:val="40"/>
          <w:szCs w:val="44"/>
          <w:lang w:val="en-US"/>
        </w:rPr>
        <w:t>I</w:t>
      </w:r>
      <w:r w:rsidRPr="00247DE3">
        <w:rPr>
          <w:b/>
          <w:sz w:val="40"/>
          <w:szCs w:val="44"/>
        </w:rPr>
        <w:t xml:space="preserve"> отделение </w:t>
      </w:r>
    </w:p>
    <w:p w:rsidR="00AA46C6" w:rsidRPr="00247DE3" w:rsidRDefault="00AA46C6" w:rsidP="00AA46C6">
      <w:pPr>
        <w:spacing w:after="240"/>
        <w:rPr>
          <w:sz w:val="40"/>
          <w:szCs w:val="44"/>
        </w:rPr>
      </w:pPr>
      <w:r w:rsidRPr="00247DE3">
        <w:rPr>
          <w:sz w:val="40"/>
          <w:szCs w:val="44"/>
        </w:rPr>
        <w:t xml:space="preserve">5-7 лет, 8-10 лет </w:t>
      </w:r>
    </w:p>
    <w:p w:rsidR="00AA46C6" w:rsidRPr="00247DE3" w:rsidRDefault="00AA46C6" w:rsidP="00AA46C6">
      <w:pPr>
        <w:rPr>
          <w:b/>
          <w:sz w:val="40"/>
          <w:szCs w:val="44"/>
        </w:rPr>
      </w:pPr>
      <w:r w:rsidRPr="00247DE3">
        <w:rPr>
          <w:b/>
          <w:sz w:val="40"/>
          <w:szCs w:val="44"/>
          <w:lang w:val="en-US"/>
        </w:rPr>
        <w:t>II</w:t>
      </w:r>
      <w:r w:rsidRPr="00247DE3">
        <w:rPr>
          <w:b/>
          <w:sz w:val="40"/>
          <w:szCs w:val="44"/>
        </w:rPr>
        <w:t xml:space="preserve"> отделение – (расчетное время начала 1</w:t>
      </w:r>
      <w:r w:rsidR="00DD7DDD" w:rsidRPr="00247DE3">
        <w:rPr>
          <w:b/>
          <w:sz w:val="40"/>
          <w:szCs w:val="44"/>
        </w:rPr>
        <w:t>4</w:t>
      </w:r>
      <w:r w:rsidRPr="00247DE3">
        <w:rPr>
          <w:b/>
          <w:sz w:val="40"/>
          <w:szCs w:val="44"/>
        </w:rPr>
        <w:t>:</w:t>
      </w:r>
      <w:r w:rsidR="00247DE3">
        <w:rPr>
          <w:b/>
          <w:sz w:val="40"/>
          <w:szCs w:val="44"/>
        </w:rPr>
        <w:t>15</w:t>
      </w:r>
      <w:r w:rsidRPr="00247DE3">
        <w:rPr>
          <w:b/>
          <w:sz w:val="40"/>
          <w:szCs w:val="44"/>
        </w:rPr>
        <w:t xml:space="preserve">) </w:t>
      </w:r>
    </w:p>
    <w:p w:rsidR="00AA46C6" w:rsidRPr="0045051D" w:rsidRDefault="00AA46C6" w:rsidP="00AA46C6">
      <w:pPr>
        <w:spacing w:after="240"/>
        <w:rPr>
          <w:sz w:val="40"/>
          <w:szCs w:val="44"/>
        </w:rPr>
      </w:pPr>
      <w:r w:rsidRPr="00247DE3">
        <w:rPr>
          <w:sz w:val="40"/>
          <w:szCs w:val="44"/>
        </w:rPr>
        <w:t>11 лет и старше</w:t>
      </w:r>
    </w:p>
    <w:p w:rsidR="002D6A9B" w:rsidRPr="00677FA7" w:rsidRDefault="002D6A9B" w:rsidP="00920F3F">
      <w:pPr>
        <w:rPr>
          <w:b/>
          <w:sz w:val="48"/>
          <w:szCs w:val="44"/>
        </w:rPr>
      </w:pPr>
      <w:r w:rsidRPr="00206E22">
        <w:rPr>
          <w:b/>
          <w:sz w:val="44"/>
          <w:szCs w:val="44"/>
        </w:rPr>
        <w:br w:type="page"/>
      </w:r>
    </w:p>
    <w:p w:rsidR="00B52AE9" w:rsidRPr="00070104" w:rsidRDefault="00081621" w:rsidP="00070104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7" w:type="dxa"/>
        <w:tblLook w:val="04A0" w:firstRow="1" w:lastRow="0" w:firstColumn="1" w:lastColumn="0" w:noHBand="0" w:noVBand="1"/>
      </w:tblPr>
      <w:tblGrid>
        <w:gridCol w:w="780"/>
        <w:gridCol w:w="2196"/>
        <w:gridCol w:w="3675"/>
        <w:gridCol w:w="1158"/>
        <w:gridCol w:w="1307"/>
        <w:gridCol w:w="1207"/>
        <w:gridCol w:w="4704"/>
      </w:tblGrid>
      <w:tr w:rsidR="00272F42" w:rsidTr="004262FF">
        <w:trPr>
          <w:trHeight w:val="48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40B96" w:rsidTr="00B40B96">
        <w:trPr>
          <w:trHeight w:val="48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96" w:rsidRDefault="00B40B96" w:rsidP="00B40B9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40B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96" w:rsidRDefault="00B40B96" w:rsidP="00B40B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дожественное слово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96" w:rsidRDefault="00B40B96" w:rsidP="00B40B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онарев Михаил Андрееви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96" w:rsidRDefault="00B40B96" w:rsidP="00B40B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96" w:rsidRDefault="00B40B96" w:rsidP="00B40B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96" w:rsidRDefault="00B40B96" w:rsidP="00B40B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96" w:rsidRPr="00B40B96" w:rsidRDefault="00B40B96" w:rsidP="00B40B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Твард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ассказ танкист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0</w:t>
            </w:r>
          </w:p>
        </w:tc>
      </w:tr>
      <w:tr w:rsidR="00BB7C3B" w:rsidTr="004C00E7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й песни «Светлица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родная песня «Во кузнице» 2,11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х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Алексеевна солистка детского вокального ансамбля "Хрустальный башмачок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о Родин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В.Се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Лапч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Хады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48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шкова Але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ма, папа, я и джаз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Якуш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усов Севастьян Дмитриеви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сной олень, 2:10</w:t>
            </w:r>
          </w:p>
        </w:tc>
      </w:tr>
      <w:tr w:rsidR="005F7B4C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кова Таисия Петр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ыжий кот, 2:55</w:t>
            </w:r>
          </w:p>
        </w:tc>
      </w:tr>
      <w:tr w:rsidR="00E41C5E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Pr="00E41C5E" w:rsidRDefault="00E41C5E" w:rsidP="00E41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C5E">
              <w:rPr>
                <w:rFonts w:ascii="Calibri" w:hAnsi="Calibri" w:cs="Calibri"/>
                <w:sz w:val="22"/>
                <w:szCs w:val="22"/>
              </w:rPr>
              <w:t>19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Pr="00E41C5E" w:rsidRDefault="00E41C5E" w:rsidP="00E41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C5E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Default="00E41C5E" w:rsidP="00E41C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цкевич Соф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Default="00E41C5E" w:rsidP="00E41C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Default="00E41C5E" w:rsidP="00E41C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Default="00E41C5E" w:rsidP="00E41C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Default="00E41C5E" w:rsidP="00E41C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тистка, 3:15</w:t>
            </w:r>
          </w:p>
        </w:tc>
      </w:tr>
      <w:tr w:rsidR="00255D85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яб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врор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8 принцев, 3.15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кина Валерия Вадим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Головоломки»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05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гулева Мирослав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Шапка - невидимка"", 00.03.03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Евгень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елые ромашк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Роман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Харитон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мин. 12 сек.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яб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врор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Двойка, 3.10</w:t>
            </w:r>
          </w:p>
        </w:tc>
      </w:tr>
      <w:tr w:rsidR="00255D85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кина Валерия Вадим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341CB4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CB4">
              <w:rPr>
                <w:rFonts w:ascii="Calibri" w:hAnsi="Calibri" w:cs="Calibri"/>
                <w:color w:val="000000"/>
                <w:sz w:val="22"/>
                <w:szCs w:val="22"/>
              </w:rPr>
              <w:t>Вприпрыжку время 3мин</w:t>
            </w:r>
          </w:p>
        </w:tc>
      </w:tr>
      <w:tr w:rsidR="005F7B4C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дина Алис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4C" w:rsidRDefault="005F7B4C" w:rsidP="005F7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ыжий кот" 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0.03.28</w:t>
            </w:r>
          </w:p>
        </w:tc>
      </w:tr>
      <w:tr w:rsidR="0031442D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2D" w:rsidRDefault="0031442D" w:rsidP="00314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2D" w:rsidRDefault="0031442D" w:rsidP="00314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2D" w:rsidRDefault="0031442D" w:rsidP="00314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мб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 Александр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2D" w:rsidRDefault="0031442D" w:rsidP="00314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2D" w:rsidRDefault="0031442D" w:rsidP="00314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2D" w:rsidRDefault="0031442D" w:rsidP="00314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2D" w:rsidRDefault="0031442D" w:rsidP="00314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едный Ёжик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уты 2 секунды</w:t>
            </w:r>
          </w:p>
        </w:tc>
      </w:tr>
      <w:tr w:rsidR="00E41C5E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Pr="00E41C5E" w:rsidRDefault="00E41C5E" w:rsidP="00E41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C5E">
              <w:rPr>
                <w:rFonts w:ascii="Calibri" w:hAnsi="Calibri" w:cs="Calibri"/>
                <w:sz w:val="22"/>
                <w:szCs w:val="22"/>
              </w:rPr>
              <w:t>19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Pr="00E41C5E" w:rsidRDefault="00E41C5E" w:rsidP="00E41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C5E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Default="00E41C5E" w:rsidP="00E41C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цкевич Соф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Default="00E41C5E" w:rsidP="00E41C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Default="00E41C5E" w:rsidP="00E41C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Default="00E41C5E" w:rsidP="00E41C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5E" w:rsidRDefault="00E41C5E" w:rsidP="00E41C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икимора, 3:2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Музыкально-хоровая студия «Акцент» младшая групп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й всегда. Муз. А. Ермолова, 03:03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акова Екатерина Константин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оло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д океаном облаков» 3 минуты 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на Диа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А мне бы петь и танцевать!", 2.37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сений Дворк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похож на дождь, 3.45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Артемьев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ану я звездой, 3 мин.10 сек.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йрутд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ячесла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арисуй свой мир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Чур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м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лик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вободная птиц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дар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ягушонок (сест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ж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.15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джа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нилось мне, 2.55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метова Соф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жет знает лес, 3.15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ею в небо, 3.10</w:t>
            </w:r>
          </w:p>
        </w:tc>
      </w:tr>
      <w:tr w:rsidR="00255D85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сений Дворк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уха, 2.47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Таис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ик - недоучка, 3.15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овц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мок из дождя, 3.2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йзрах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ир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лякса- Вакс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Кала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ашникова Дарь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Доброе утро, кошка!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Тюль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1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ны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яз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Улетай туч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Рез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255D85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дар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Wha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?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2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осян Светла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Это лето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Осош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5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орк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аз для вас, 3.25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на Яна Алексе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аяк» из мюзикла М. Дунаевского «Алые паруса», 3-01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еп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али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Кто зажигает звезды». Муз. Э. Калашниковой, 03:2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кудинов Даниил Алексееви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Мама» Ярослава Дегтярёв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тг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ех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40</w:t>
            </w:r>
          </w:p>
        </w:tc>
      </w:tr>
      <w:tr w:rsidR="00255D85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метова Соф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Roar, 3.1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ева Ксен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В синем море, в белой пене", 2:46</w:t>
            </w:r>
          </w:p>
        </w:tc>
      </w:tr>
      <w:tr w:rsidR="00255D85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станем, 3.2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маз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Олег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в и Брадобрей" (Из к/ф " Мэри Поппинс, до свидания!"), 2 мин. 45 сек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губкина Василис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кушка", 3:43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жевни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ка на земле любовь, 3 мин 10 сек</w:t>
            </w:r>
          </w:p>
        </w:tc>
      </w:tr>
      <w:tr w:rsidR="003B7245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45" w:rsidRPr="003B7245" w:rsidRDefault="003B7245" w:rsidP="003B72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7245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45" w:rsidRPr="003B7245" w:rsidRDefault="003B7245" w:rsidP="003B72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7245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45" w:rsidRPr="003B7245" w:rsidRDefault="003B7245" w:rsidP="003B72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7245">
              <w:rPr>
                <w:rFonts w:ascii="Calibri" w:hAnsi="Calibri" w:cs="Calibri"/>
                <w:sz w:val="22"/>
                <w:szCs w:val="22"/>
              </w:rPr>
              <w:t>Майорова Соф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45" w:rsidRPr="003B7245" w:rsidRDefault="003B7245" w:rsidP="003B72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7245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45" w:rsidRPr="003B7245" w:rsidRDefault="003B7245" w:rsidP="003B72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7245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45" w:rsidRPr="003B7245" w:rsidRDefault="003B7245" w:rsidP="003B72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7245">
              <w:rPr>
                <w:rFonts w:ascii="Calibri" w:hAnsi="Calibri" w:cs="Calibri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45" w:rsidRDefault="003B7245" w:rsidP="003B72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просто стала сильней, 3.25</w:t>
            </w:r>
          </w:p>
        </w:tc>
      </w:tr>
      <w:tr w:rsidR="00CA2820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20" w:rsidRDefault="00CA2820" w:rsidP="00CA282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bookmarkStart w:id="0" w:name="_GoBack"/>
            <w:r w:rsidRPr="00CA28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1</w:t>
            </w:r>
            <w:bookmarkEnd w:id="0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20" w:rsidRDefault="00CA2820" w:rsidP="00CA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20" w:rsidRDefault="00CA2820" w:rsidP="00CA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астас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20" w:rsidRDefault="00CA2820" w:rsidP="00CA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20" w:rsidRDefault="00CA2820" w:rsidP="00CA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20" w:rsidRDefault="00CA2820" w:rsidP="00CA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20" w:rsidRDefault="00CA2820" w:rsidP="00CA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натоходка, 3:25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хначёва Олеся Сергеевна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 мин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шкова Анна Андре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 39 секунд</w:t>
            </w:r>
          </w:p>
        </w:tc>
      </w:tr>
      <w:tr w:rsidR="00BB7C3B" w:rsidTr="00CA2820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Александр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Ea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5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строж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ндре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rumm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BB7C3B" w:rsidTr="00BB7C3B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кина Мила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i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en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10</w:t>
            </w:r>
          </w:p>
        </w:tc>
      </w:tr>
      <w:tr w:rsidR="00BB7C3B" w:rsidTr="00CA2820">
        <w:trPr>
          <w:trHeight w:val="59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йрутд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ячесла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Here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00</w:t>
            </w:r>
          </w:p>
        </w:tc>
      </w:tr>
      <w:tr w:rsidR="002018AD" w:rsidTr="00CA2820">
        <w:trPr>
          <w:trHeight w:val="57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D" w:rsidRDefault="002018AD" w:rsidP="00201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D" w:rsidRDefault="002018AD" w:rsidP="00201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D" w:rsidRDefault="002018AD" w:rsidP="00201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рафим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т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D" w:rsidRDefault="002018AD" w:rsidP="00201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D" w:rsidRDefault="002018AD" w:rsidP="00201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D" w:rsidRDefault="002018AD" w:rsidP="00201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AD" w:rsidRDefault="002018AD" w:rsidP="00201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й сон, 3.30</w:t>
            </w:r>
          </w:p>
        </w:tc>
      </w:tr>
    </w:tbl>
    <w:p w:rsidR="008735C9" w:rsidRDefault="008735C9" w:rsidP="00405013">
      <w:pPr>
        <w:spacing w:after="160" w:line="259" w:lineRule="auto"/>
        <w:rPr>
          <w:b/>
          <w:sz w:val="22"/>
          <w:szCs w:val="44"/>
        </w:rPr>
      </w:pPr>
    </w:p>
    <w:p w:rsidR="00F812B5" w:rsidRPr="00741C7A" w:rsidRDefault="008735C9" w:rsidP="00405013">
      <w:pPr>
        <w:spacing w:after="160" w:line="259" w:lineRule="auto"/>
        <w:rPr>
          <w:b/>
          <w:sz w:val="22"/>
          <w:szCs w:val="44"/>
        </w:rPr>
      </w:pPr>
      <w:r>
        <w:rPr>
          <w:b/>
          <w:sz w:val="22"/>
          <w:szCs w:val="44"/>
        </w:rPr>
        <w:br w:type="page"/>
      </w:r>
    </w:p>
    <w:p w:rsidR="008735C9" w:rsidRPr="003B3665" w:rsidRDefault="00741C7A" w:rsidP="008735C9">
      <w:pPr>
        <w:spacing w:after="240"/>
        <w:jc w:val="center"/>
        <w:rPr>
          <w:b/>
          <w:sz w:val="44"/>
          <w:szCs w:val="44"/>
        </w:rPr>
      </w:pPr>
      <w:r w:rsidRPr="00741C7A">
        <w:rPr>
          <w:b/>
          <w:sz w:val="32"/>
          <w:szCs w:val="44"/>
        </w:rPr>
        <w:lastRenderedPageBreak/>
        <w:t xml:space="preserve"> </w:t>
      </w:r>
      <w:r w:rsidR="008735C9" w:rsidRPr="001F1877">
        <w:rPr>
          <w:b/>
          <w:sz w:val="44"/>
          <w:szCs w:val="44"/>
          <w:lang w:val="en-US"/>
        </w:rPr>
        <w:t>II</w:t>
      </w:r>
      <w:r w:rsidR="008735C9" w:rsidRPr="001F1877">
        <w:rPr>
          <w:b/>
          <w:sz w:val="44"/>
          <w:szCs w:val="44"/>
        </w:rPr>
        <w:t xml:space="preserve"> отделение</w:t>
      </w:r>
      <w:r w:rsidR="008735C9">
        <w:rPr>
          <w:b/>
          <w:sz w:val="44"/>
          <w:szCs w:val="44"/>
        </w:rPr>
        <w:t xml:space="preserve"> 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2E54EC" w:rsidTr="002E54EC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B7C3B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у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 w:rsidP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дина", 3.33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до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мешной паренек", 00.02.40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самодеятельный коллектив «Голосо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Я рисую море» Вик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а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Музыкально-хоровая студия «Акцент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ир детям. Муз. 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магор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45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Хайруллина Мила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фиятул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ебо под тобой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66283A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дин Павел Павл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имона", 3:16</w:t>
            </w:r>
          </w:p>
        </w:tc>
      </w:tr>
      <w:tr w:rsidR="0066283A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нева Ан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е навстречу, 3.00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бро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ДШИ №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клятье русалки, 3 мин 43 сек.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остина Александ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олшебник джаз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Устинова, 3 мин 12 сек.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шавина Анастасия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delier "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18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фиятул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олько джаз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Краси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40</w:t>
            </w:r>
          </w:p>
        </w:tc>
      </w:tr>
      <w:tr w:rsidR="00DD7DDD" w:rsidRPr="00CA2820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йруллина Мил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Pr="002B635B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B635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proofErr w:type="spellStart"/>
            <w:r w:rsidRPr="002B635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l</w:t>
            </w:r>
            <w:proofErr w:type="spellEnd"/>
            <w:r w:rsidRPr="002B635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of me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еральд</w:t>
            </w:r>
            <w:proofErr w:type="spellEnd"/>
            <w:r w:rsidRPr="002B635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с</w:t>
            </w:r>
            <w:r w:rsidRPr="002B635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10</w:t>
            </w:r>
          </w:p>
        </w:tc>
      </w:tr>
      <w:tr w:rsidR="0066283A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 Денис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Arcade, 3.00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дин Павел Павл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озови меня с собой, 3:40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полова Ки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фе мой друг, 3.30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нева Ан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Qu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20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Ксени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тороною дождь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50</w:t>
            </w:r>
          </w:p>
        </w:tc>
      </w:tr>
      <w:tr w:rsidR="00BB7C3B" w:rsidTr="00BB7C3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ы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B" w:rsidRDefault="00BB7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Музыка моей души»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00</w:t>
            </w:r>
          </w:p>
        </w:tc>
      </w:tr>
      <w:tr w:rsidR="002B635B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Шаг вперед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фиятул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ана, Хайруллина Милана, Волостнова Ар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б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л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Flashlight", 3:20</w:t>
            </w:r>
          </w:p>
        </w:tc>
      </w:tr>
      <w:tr w:rsidR="002B635B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а Мария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erniè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3</w:t>
            </w:r>
          </w:p>
        </w:tc>
      </w:tr>
      <w:tr w:rsidR="002B635B" w:rsidRPr="00CA2820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бро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ДШИ №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P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B635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Queen - Love of My Life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2B635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2B635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2B635B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 Денис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Ta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r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10</w:t>
            </w:r>
          </w:p>
        </w:tc>
      </w:tr>
      <w:tr w:rsidR="002B635B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Музыкально-хоровая студия «Акцент» старшая групп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ебо» из репертуара Кати Наумовой, 02:54</w:t>
            </w:r>
          </w:p>
        </w:tc>
      </w:tr>
      <w:tr w:rsidR="0066283A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ороною дождь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25</w:t>
            </w:r>
          </w:p>
        </w:tc>
      </w:tr>
      <w:tr w:rsidR="002B635B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рня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дуги-Дуги, 3 мин. 20 сек.</w:t>
            </w:r>
          </w:p>
        </w:tc>
      </w:tr>
      <w:tr w:rsidR="002B635B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мина Полин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ДЕ МЫ БУДЕМ ЗАВТРА музыка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 Арины Лучиной, 3:16</w:t>
            </w:r>
          </w:p>
        </w:tc>
      </w:tr>
      <w:tr w:rsidR="002B635B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б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молимся за родителей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Павлиашви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50</w:t>
            </w:r>
          </w:p>
        </w:tc>
      </w:tr>
      <w:tr w:rsidR="002B635B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стнова 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Ласточк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ин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10</w:t>
            </w:r>
          </w:p>
        </w:tc>
      </w:tr>
      <w:tr w:rsidR="0066283A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пагин Фёдор Эдуард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Listen, 3 минуты 39 секунд</w:t>
            </w:r>
          </w:p>
        </w:tc>
      </w:tr>
      <w:tr w:rsidR="002B635B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зин Андрей А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5B" w:rsidRDefault="002B63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чная любовь, 3:10</w:t>
            </w:r>
          </w:p>
        </w:tc>
      </w:tr>
      <w:tr w:rsidR="0066283A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укушка, 3.15</w:t>
            </w:r>
          </w:p>
        </w:tc>
      </w:tr>
      <w:tr w:rsidR="00DD7DDD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отарева Александра Викто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DD" w:rsidRPr="00255D85" w:rsidRDefault="00DD7DDD" w:rsidP="00DD7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D85">
              <w:rPr>
                <w:rFonts w:ascii="Calibri" w:hAnsi="Calibri" w:cs="Calibri"/>
                <w:color w:val="000000"/>
                <w:sz w:val="22"/>
                <w:szCs w:val="22"/>
              </w:rPr>
              <w:t>1.Ты не целуй, 4мин 05 сек</w:t>
            </w:r>
          </w:p>
        </w:tc>
      </w:tr>
      <w:tr w:rsidR="00255D85" w:rsidRPr="00CA2820" w:rsidTr="002B635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Татьян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P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On </w:t>
            </w:r>
            <w:proofErr w:type="spellStart"/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é</w:t>
            </w:r>
            <w:proofErr w:type="spellEnd"/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unny side of this street, 2:45</w:t>
            </w:r>
          </w:p>
        </w:tc>
      </w:tr>
      <w:tr w:rsidR="00255D85" w:rsidTr="00255D85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Волостнова Ари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б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Yo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20</w:t>
            </w:r>
          </w:p>
        </w:tc>
      </w:tr>
      <w:tr w:rsidR="00255D85" w:rsidTr="00255D85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овская Милана Михай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i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en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15</w:t>
            </w:r>
          </w:p>
        </w:tc>
      </w:tr>
      <w:tr w:rsidR="00255D85" w:rsidTr="00255D85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зах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и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рисо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Ne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oug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 мин. 27 сек</w:t>
            </w:r>
          </w:p>
        </w:tc>
      </w:tr>
      <w:tr w:rsidR="00255D85" w:rsidTr="00255D85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tran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3</w:t>
            </w:r>
          </w:p>
        </w:tc>
      </w:tr>
      <w:tr w:rsidR="0066283A" w:rsidTr="00255D85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пагин Фёдор Эдуард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3A" w:rsidRDefault="0066283A" w:rsidP="00662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Beggin, 3 минуты 34 секунды</w:t>
            </w:r>
          </w:p>
        </w:tc>
      </w:tr>
      <w:tr w:rsidR="00255D85" w:rsidTr="00255D85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Евген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P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Pardonne </w:t>
            </w:r>
            <w:proofErr w:type="spellStart"/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i</w:t>
            </w:r>
            <w:proofErr w:type="spellEnd"/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30</w:t>
            </w:r>
          </w:p>
        </w:tc>
      </w:tr>
      <w:tr w:rsidR="00255D85" w:rsidTr="00255D85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онов Аркадий Серг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P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" Вальс ". Музыка Игорь </w:t>
            </w:r>
            <w:proofErr w:type="gramStart"/>
            <w:r w:rsidRPr="00255D85">
              <w:rPr>
                <w:rFonts w:ascii="Calibri" w:hAnsi="Calibri" w:cs="Calibri"/>
                <w:color w:val="000000"/>
                <w:sz w:val="22"/>
                <w:szCs w:val="22"/>
              </w:rPr>
              <w:t>Крутой ,</w:t>
            </w:r>
            <w:proofErr w:type="gramEnd"/>
            <w:r w:rsidRPr="00255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ихи Риммы Казаковой, 3 мин.45 сек.</w:t>
            </w:r>
          </w:p>
        </w:tc>
      </w:tr>
      <w:tr w:rsidR="00255D85" w:rsidTr="00255D85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имова Ольг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P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Любовь </w:t>
            </w:r>
            <w:proofErr w:type="spellStart"/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охожая</w:t>
            </w:r>
            <w:proofErr w:type="spellEnd"/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н</w:t>
            </w:r>
            <w:proofErr w:type="spellEnd"/>
            <w:r w:rsidRPr="00255D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45</w:t>
            </w:r>
          </w:p>
        </w:tc>
      </w:tr>
      <w:tr w:rsidR="00255D85" w:rsidTr="00255D85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отарева Александра Викто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 w:rsidP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ыть выше, 3мин 05 сек</w:t>
            </w:r>
          </w:p>
        </w:tc>
      </w:tr>
      <w:tr w:rsidR="00255D85" w:rsidTr="00255D85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"Ла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85" w:rsidRPr="00255D85" w:rsidRDefault="0025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D85">
              <w:rPr>
                <w:rFonts w:ascii="Calibri" w:hAnsi="Calibri" w:cs="Calibri"/>
                <w:color w:val="000000"/>
                <w:sz w:val="22"/>
                <w:szCs w:val="22"/>
              </w:rPr>
              <w:t>1."Эх, разгуляй" слова и музыка Татьяны Романовой, 4:16</w:t>
            </w:r>
          </w:p>
        </w:tc>
      </w:tr>
    </w:tbl>
    <w:p w:rsidR="006866BD" w:rsidRPr="00255D85" w:rsidRDefault="006866BD" w:rsidP="00741C7A">
      <w:pPr>
        <w:spacing w:after="160" w:line="259" w:lineRule="auto"/>
        <w:rPr>
          <w:sz w:val="32"/>
          <w:szCs w:val="44"/>
        </w:rPr>
      </w:pPr>
    </w:p>
    <w:sectPr w:rsidR="006866BD" w:rsidRPr="00255D85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44A" w:rsidRDefault="0001244A" w:rsidP="003A4539">
      <w:r>
        <w:separator/>
      </w:r>
    </w:p>
  </w:endnote>
  <w:endnote w:type="continuationSeparator" w:id="0">
    <w:p w:rsidR="0001244A" w:rsidRDefault="0001244A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C5E" w:rsidRPr="004D264B" w:rsidRDefault="00E41C5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C5E" w:rsidRPr="004D264B" w:rsidRDefault="00E41C5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44A" w:rsidRDefault="0001244A" w:rsidP="003A4539">
      <w:r>
        <w:separator/>
      </w:r>
    </w:p>
  </w:footnote>
  <w:footnote w:type="continuationSeparator" w:id="0">
    <w:p w:rsidR="0001244A" w:rsidRDefault="0001244A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80048"/>
      <w:docPartObj>
        <w:docPartGallery w:val="Page Numbers (Top of Page)"/>
        <w:docPartUnique/>
      </w:docPartObj>
    </w:sdtPr>
    <w:sdtEndPr/>
    <w:sdtContent>
      <w:p w:rsidR="00E41C5E" w:rsidRDefault="00E41C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41C5E" w:rsidRPr="004D264B" w:rsidRDefault="00E41C5E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E41C5E" w:rsidRDefault="00E41C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41C5E" w:rsidRPr="004D264B" w:rsidRDefault="00E41C5E">
    <w:pPr>
      <w:pStyle w:val="a5"/>
      <w:rPr>
        <w:sz w:val="20"/>
      </w:rPr>
    </w:pPr>
  </w:p>
  <w:p w:rsidR="00E41C5E" w:rsidRDefault="00E41C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244A"/>
    <w:rsid w:val="00013563"/>
    <w:rsid w:val="0001356E"/>
    <w:rsid w:val="0001439B"/>
    <w:rsid w:val="00014431"/>
    <w:rsid w:val="000145EE"/>
    <w:rsid w:val="000173C2"/>
    <w:rsid w:val="000204BA"/>
    <w:rsid w:val="00022906"/>
    <w:rsid w:val="000250BE"/>
    <w:rsid w:val="00027397"/>
    <w:rsid w:val="000301AA"/>
    <w:rsid w:val="000344B3"/>
    <w:rsid w:val="00035848"/>
    <w:rsid w:val="000375F2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378D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2D6C"/>
    <w:rsid w:val="00093F7E"/>
    <w:rsid w:val="000948DD"/>
    <w:rsid w:val="00095F0E"/>
    <w:rsid w:val="00096131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2661"/>
    <w:rsid w:val="000B5CFF"/>
    <w:rsid w:val="000B6C65"/>
    <w:rsid w:val="000C0658"/>
    <w:rsid w:val="000C2118"/>
    <w:rsid w:val="000C2322"/>
    <w:rsid w:val="000C24AC"/>
    <w:rsid w:val="000C289C"/>
    <w:rsid w:val="000C2D1A"/>
    <w:rsid w:val="000C74ED"/>
    <w:rsid w:val="000D1872"/>
    <w:rsid w:val="000D729D"/>
    <w:rsid w:val="000D7473"/>
    <w:rsid w:val="000E0BB7"/>
    <w:rsid w:val="000E2157"/>
    <w:rsid w:val="000E2C43"/>
    <w:rsid w:val="000E37CA"/>
    <w:rsid w:val="000F0780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3E30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188"/>
    <w:rsid w:val="00123B48"/>
    <w:rsid w:val="00124ACF"/>
    <w:rsid w:val="001263BA"/>
    <w:rsid w:val="001279CB"/>
    <w:rsid w:val="00130DF6"/>
    <w:rsid w:val="00134FF9"/>
    <w:rsid w:val="00136628"/>
    <w:rsid w:val="00137224"/>
    <w:rsid w:val="00137B9E"/>
    <w:rsid w:val="001400CB"/>
    <w:rsid w:val="00140C34"/>
    <w:rsid w:val="00141DEB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56A3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68F3"/>
    <w:rsid w:val="001A7D6F"/>
    <w:rsid w:val="001B15C8"/>
    <w:rsid w:val="001B1D9A"/>
    <w:rsid w:val="001B20D3"/>
    <w:rsid w:val="001B31EE"/>
    <w:rsid w:val="001B44F6"/>
    <w:rsid w:val="001B5074"/>
    <w:rsid w:val="001B50BE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5B49"/>
    <w:rsid w:val="001E6818"/>
    <w:rsid w:val="001E748C"/>
    <w:rsid w:val="001E7AF5"/>
    <w:rsid w:val="001F012E"/>
    <w:rsid w:val="001F1877"/>
    <w:rsid w:val="001F269E"/>
    <w:rsid w:val="001F502A"/>
    <w:rsid w:val="001F63F3"/>
    <w:rsid w:val="001F6EC5"/>
    <w:rsid w:val="002018AD"/>
    <w:rsid w:val="00202D94"/>
    <w:rsid w:val="00203376"/>
    <w:rsid w:val="00206C83"/>
    <w:rsid w:val="00206E22"/>
    <w:rsid w:val="0020746D"/>
    <w:rsid w:val="00207A80"/>
    <w:rsid w:val="00214859"/>
    <w:rsid w:val="00214A1B"/>
    <w:rsid w:val="002156FC"/>
    <w:rsid w:val="002164D7"/>
    <w:rsid w:val="00216FFC"/>
    <w:rsid w:val="00223A92"/>
    <w:rsid w:val="00223BA9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058"/>
    <w:rsid w:val="002457AD"/>
    <w:rsid w:val="00247DE3"/>
    <w:rsid w:val="00251554"/>
    <w:rsid w:val="00252E20"/>
    <w:rsid w:val="00255D85"/>
    <w:rsid w:val="002566FC"/>
    <w:rsid w:val="00265755"/>
    <w:rsid w:val="0026732A"/>
    <w:rsid w:val="00271631"/>
    <w:rsid w:val="00272F42"/>
    <w:rsid w:val="002749EF"/>
    <w:rsid w:val="0027511D"/>
    <w:rsid w:val="00280439"/>
    <w:rsid w:val="00280FBC"/>
    <w:rsid w:val="0028105F"/>
    <w:rsid w:val="00281F32"/>
    <w:rsid w:val="00287158"/>
    <w:rsid w:val="00287243"/>
    <w:rsid w:val="002873BE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B635B"/>
    <w:rsid w:val="002C00DC"/>
    <w:rsid w:val="002C019C"/>
    <w:rsid w:val="002C0915"/>
    <w:rsid w:val="002C136C"/>
    <w:rsid w:val="002C1CD2"/>
    <w:rsid w:val="002C23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54EC"/>
    <w:rsid w:val="002E624E"/>
    <w:rsid w:val="002E7DD8"/>
    <w:rsid w:val="002F03A7"/>
    <w:rsid w:val="002F0427"/>
    <w:rsid w:val="002F0F76"/>
    <w:rsid w:val="002F1181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03C"/>
    <w:rsid w:val="003141A5"/>
    <w:rsid w:val="0031442D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1CB4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54F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013F"/>
    <w:rsid w:val="003A32D0"/>
    <w:rsid w:val="003A4539"/>
    <w:rsid w:val="003A457D"/>
    <w:rsid w:val="003A5B27"/>
    <w:rsid w:val="003A6529"/>
    <w:rsid w:val="003B1048"/>
    <w:rsid w:val="003B22B9"/>
    <w:rsid w:val="003B3665"/>
    <w:rsid w:val="003B4519"/>
    <w:rsid w:val="003B4D4F"/>
    <w:rsid w:val="003B5948"/>
    <w:rsid w:val="003B7245"/>
    <w:rsid w:val="003C0975"/>
    <w:rsid w:val="003C2AA9"/>
    <w:rsid w:val="003C2CCE"/>
    <w:rsid w:val="003C31DB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013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2FF"/>
    <w:rsid w:val="00426642"/>
    <w:rsid w:val="00426740"/>
    <w:rsid w:val="00427E50"/>
    <w:rsid w:val="004324D5"/>
    <w:rsid w:val="00433D38"/>
    <w:rsid w:val="00433EC2"/>
    <w:rsid w:val="004400AE"/>
    <w:rsid w:val="00443A1B"/>
    <w:rsid w:val="0044761C"/>
    <w:rsid w:val="00447ED3"/>
    <w:rsid w:val="0045051D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6726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3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0E7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3A8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1C70"/>
    <w:rsid w:val="00526107"/>
    <w:rsid w:val="00531213"/>
    <w:rsid w:val="0053255A"/>
    <w:rsid w:val="005325CD"/>
    <w:rsid w:val="005328A1"/>
    <w:rsid w:val="00532D63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45DCC"/>
    <w:rsid w:val="005500EC"/>
    <w:rsid w:val="0055034D"/>
    <w:rsid w:val="0055399E"/>
    <w:rsid w:val="00554D8C"/>
    <w:rsid w:val="0055607A"/>
    <w:rsid w:val="0055718A"/>
    <w:rsid w:val="005602F8"/>
    <w:rsid w:val="0056050E"/>
    <w:rsid w:val="00560B1B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96036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1D26"/>
    <w:rsid w:val="005C419C"/>
    <w:rsid w:val="005C45F3"/>
    <w:rsid w:val="005C46E4"/>
    <w:rsid w:val="005C5292"/>
    <w:rsid w:val="005C660D"/>
    <w:rsid w:val="005C6BB8"/>
    <w:rsid w:val="005C7619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7D4"/>
    <w:rsid w:val="005D79DB"/>
    <w:rsid w:val="005E317D"/>
    <w:rsid w:val="005E34BE"/>
    <w:rsid w:val="005E6CA6"/>
    <w:rsid w:val="005F7153"/>
    <w:rsid w:val="005F7B21"/>
    <w:rsid w:val="005F7B4C"/>
    <w:rsid w:val="006010C7"/>
    <w:rsid w:val="00602A2E"/>
    <w:rsid w:val="006033B9"/>
    <w:rsid w:val="00603CCF"/>
    <w:rsid w:val="0060517A"/>
    <w:rsid w:val="006062AC"/>
    <w:rsid w:val="00607702"/>
    <w:rsid w:val="00607F2D"/>
    <w:rsid w:val="00610AB4"/>
    <w:rsid w:val="0061206E"/>
    <w:rsid w:val="006150B9"/>
    <w:rsid w:val="00616205"/>
    <w:rsid w:val="0061620B"/>
    <w:rsid w:val="00617784"/>
    <w:rsid w:val="006227CA"/>
    <w:rsid w:val="00622DE3"/>
    <w:rsid w:val="00624770"/>
    <w:rsid w:val="00626C4D"/>
    <w:rsid w:val="0063143B"/>
    <w:rsid w:val="006320B6"/>
    <w:rsid w:val="00632C59"/>
    <w:rsid w:val="00633F45"/>
    <w:rsid w:val="00635ED0"/>
    <w:rsid w:val="0063603D"/>
    <w:rsid w:val="00636FCA"/>
    <w:rsid w:val="00640E55"/>
    <w:rsid w:val="00641219"/>
    <w:rsid w:val="00642E41"/>
    <w:rsid w:val="00645678"/>
    <w:rsid w:val="00646289"/>
    <w:rsid w:val="00647C6D"/>
    <w:rsid w:val="00650122"/>
    <w:rsid w:val="006533CB"/>
    <w:rsid w:val="006604EA"/>
    <w:rsid w:val="0066258E"/>
    <w:rsid w:val="0066283A"/>
    <w:rsid w:val="00666CD3"/>
    <w:rsid w:val="00670BE6"/>
    <w:rsid w:val="00671FC7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2AC0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1C7A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3DE7"/>
    <w:rsid w:val="0076591F"/>
    <w:rsid w:val="00766088"/>
    <w:rsid w:val="00766CF4"/>
    <w:rsid w:val="00766DDE"/>
    <w:rsid w:val="007672A2"/>
    <w:rsid w:val="00770883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2AD9"/>
    <w:rsid w:val="007A3E5D"/>
    <w:rsid w:val="007A721A"/>
    <w:rsid w:val="007A779D"/>
    <w:rsid w:val="007B5355"/>
    <w:rsid w:val="007B5D97"/>
    <w:rsid w:val="007C04E5"/>
    <w:rsid w:val="007C203A"/>
    <w:rsid w:val="007C64F5"/>
    <w:rsid w:val="007C6EF4"/>
    <w:rsid w:val="007D0B9D"/>
    <w:rsid w:val="007D2E3C"/>
    <w:rsid w:val="007D46A1"/>
    <w:rsid w:val="007D5586"/>
    <w:rsid w:val="007D6A06"/>
    <w:rsid w:val="007E0513"/>
    <w:rsid w:val="007E0BF8"/>
    <w:rsid w:val="007E0DA3"/>
    <w:rsid w:val="007E12EE"/>
    <w:rsid w:val="007E2AF4"/>
    <w:rsid w:val="007E45D5"/>
    <w:rsid w:val="007E6A93"/>
    <w:rsid w:val="007E71BF"/>
    <w:rsid w:val="007E7C95"/>
    <w:rsid w:val="007F14C5"/>
    <w:rsid w:val="007F2AB6"/>
    <w:rsid w:val="007F5C83"/>
    <w:rsid w:val="007F5FF1"/>
    <w:rsid w:val="007F660A"/>
    <w:rsid w:val="007F707C"/>
    <w:rsid w:val="007F7D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11C"/>
    <w:rsid w:val="00832829"/>
    <w:rsid w:val="00834B1B"/>
    <w:rsid w:val="00834F52"/>
    <w:rsid w:val="008358A9"/>
    <w:rsid w:val="00835D0D"/>
    <w:rsid w:val="0083602E"/>
    <w:rsid w:val="00836BC7"/>
    <w:rsid w:val="0083793F"/>
    <w:rsid w:val="00840AA4"/>
    <w:rsid w:val="00842620"/>
    <w:rsid w:val="00842FB9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1F97"/>
    <w:rsid w:val="00872B44"/>
    <w:rsid w:val="008735C9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0AC5"/>
    <w:rsid w:val="008D0C18"/>
    <w:rsid w:val="008D1B38"/>
    <w:rsid w:val="008D2EFA"/>
    <w:rsid w:val="008D4BAB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487"/>
    <w:rsid w:val="008F7981"/>
    <w:rsid w:val="009002D3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0F3F"/>
    <w:rsid w:val="0092361B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4190"/>
    <w:rsid w:val="00975917"/>
    <w:rsid w:val="00976F6F"/>
    <w:rsid w:val="00977E3E"/>
    <w:rsid w:val="0098163C"/>
    <w:rsid w:val="009835C9"/>
    <w:rsid w:val="00984000"/>
    <w:rsid w:val="00986471"/>
    <w:rsid w:val="0098659D"/>
    <w:rsid w:val="00987589"/>
    <w:rsid w:val="0099018F"/>
    <w:rsid w:val="00992EDA"/>
    <w:rsid w:val="0099460F"/>
    <w:rsid w:val="00994A61"/>
    <w:rsid w:val="00994D40"/>
    <w:rsid w:val="00995FB8"/>
    <w:rsid w:val="00996435"/>
    <w:rsid w:val="00996761"/>
    <w:rsid w:val="009967D9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C7BEE"/>
    <w:rsid w:val="009D0914"/>
    <w:rsid w:val="009D2971"/>
    <w:rsid w:val="009D2D04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D0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333"/>
    <w:rsid w:val="00A248A3"/>
    <w:rsid w:val="00A24B57"/>
    <w:rsid w:val="00A24E24"/>
    <w:rsid w:val="00A26B47"/>
    <w:rsid w:val="00A27DC6"/>
    <w:rsid w:val="00A307FB"/>
    <w:rsid w:val="00A333DA"/>
    <w:rsid w:val="00A3429C"/>
    <w:rsid w:val="00A362F2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8752B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30D"/>
    <w:rsid w:val="00AA04C1"/>
    <w:rsid w:val="00AA08FB"/>
    <w:rsid w:val="00AA0F21"/>
    <w:rsid w:val="00AA25BF"/>
    <w:rsid w:val="00AA319F"/>
    <w:rsid w:val="00AA46C6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C735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203A"/>
    <w:rsid w:val="00B231D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0B96"/>
    <w:rsid w:val="00B448AE"/>
    <w:rsid w:val="00B45823"/>
    <w:rsid w:val="00B45D1E"/>
    <w:rsid w:val="00B45DAC"/>
    <w:rsid w:val="00B47859"/>
    <w:rsid w:val="00B478A3"/>
    <w:rsid w:val="00B47E86"/>
    <w:rsid w:val="00B5112F"/>
    <w:rsid w:val="00B524FB"/>
    <w:rsid w:val="00B52AE9"/>
    <w:rsid w:val="00B52CBA"/>
    <w:rsid w:val="00B547DA"/>
    <w:rsid w:val="00B6032B"/>
    <w:rsid w:val="00B60997"/>
    <w:rsid w:val="00B6106B"/>
    <w:rsid w:val="00B62B7B"/>
    <w:rsid w:val="00B66457"/>
    <w:rsid w:val="00B66799"/>
    <w:rsid w:val="00B6714C"/>
    <w:rsid w:val="00B676D5"/>
    <w:rsid w:val="00B70D49"/>
    <w:rsid w:val="00B72408"/>
    <w:rsid w:val="00B72417"/>
    <w:rsid w:val="00B74A25"/>
    <w:rsid w:val="00B814D1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C3B"/>
    <w:rsid w:val="00BB7FE8"/>
    <w:rsid w:val="00BC2076"/>
    <w:rsid w:val="00BC490C"/>
    <w:rsid w:val="00BC4FFF"/>
    <w:rsid w:val="00BC6C42"/>
    <w:rsid w:val="00BC6E76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0D38"/>
    <w:rsid w:val="00BF311D"/>
    <w:rsid w:val="00BF6291"/>
    <w:rsid w:val="00BF62AD"/>
    <w:rsid w:val="00BF6B27"/>
    <w:rsid w:val="00BF6BD8"/>
    <w:rsid w:val="00BF7267"/>
    <w:rsid w:val="00BF72AA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07A9"/>
    <w:rsid w:val="00C911B2"/>
    <w:rsid w:val="00C916AC"/>
    <w:rsid w:val="00C91F13"/>
    <w:rsid w:val="00C9296F"/>
    <w:rsid w:val="00C931F5"/>
    <w:rsid w:val="00C93C5C"/>
    <w:rsid w:val="00C944B6"/>
    <w:rsid w:val="00C95C95"/>
    <w:rsid w:val="00C95D96"/>
    <w:rsid w:val="00CA0E2C"/>
    <w:rsid w:val="00CA15FB"/>
    <w:rsid w:val="00CA2820"/>
    <w:rsid w:val="00CA3DA7"/>
    <w:rsid w:val="00CB04DD"/>
    <w:rsid w:val="00CB1E5C"/>
    <w:rsid w:val="00CB275B"/>
    <w:rsid w:val="00CB668E"/>
    <w:rsid w:val="00CB7BE3"/>
    <w:rsid w:val="00CC006A"/>
    <w:rsid w:val="00CC0CB0"/>
    <w:rsid w:val="00CC0D00"/>
    <w:rsid w:val="00CC2A22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63A7"/>
    <w:rsid w:val="00D278F7"/>
    <w:rsid w:val="00D27F30"/>
    <w:rsid w:val="00D31051"/>
    <w:rsid w:val="00D3113A"/>
    <w:rsid w:val="00D31A29"/>
    <w:rsid w:val="00D31C2A"/>
    <w:rsid w:val="00D33928"/>
    <w:rsid w:val="00D3620D"/>
    <w:rsid w:val="00D37BDD"/>
    <w:rsid w:val="00D43F92"/>
    <w:rsid w:val="00D45573"/>
    <w:rsid w:val="00D45665"/>
    <w:rsid w:val="00D4600A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4391"/>
    <w:rsid w:val="00DD7001"/>
    <w:rsid w:val="00DD7BF1"/>
    <w:rsid w:val="00DD7DDD"/>
    <w:rsid w:val="00DE0E05"/>
    <w:rsid w:val="00DE2783"/>
    <w:rsid w:val="00DE6E1E"/>
    <w:rsid w:val="00DF2E80"/>
    <w:rsid w:val="00DF5AC7"/>
    <w:rsid w:val="00DF74C6"/>
    <w:rsid w:val="00DF7CBC"/>
    <w:rsid w:val="00E00F9A"/>
    <w:rsid w:val="00E03AE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35DA"/>
    <w:rsid w:val="00E337F2"/>
    <w:rsid w:val="00E36BD6"/>
    <w:rsid w:val="00E41840"/>
    <w:rsid w:val="00E41BFD"/>
    <w:rsid w:val="00E41C5E"/>
    <w:rsid w:val="00E425E8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475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1854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2711D"/>
    <w:rsid w:val="00F3052C"/>
    <w:rsid w:val="00F307E1"/>
    <w:rsid w:val="00F3099B"/>
    <w:rsid w:val="00F30B00"/>
    <w:rsid w:val="00F36038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12B5"/>
    <w:rsid w:val="00F8468D"/>
    <w:rsid w:val="00F85553"/>
    <w:rsid w:val="00F864EF"/>
    <w:rsid w:val="00F86F2E"/>
    <w:rsid w:val="00F91149"/>
    <w:rsid w:val="00F91872"/>
    <w:rsid w:val="00F92882"/>
    <w:rsid w:val="00F94907"/>
    <w:rsid w:val="00F959DC"/>
    <w:rsid w:val="00F95A1F"/>
    <w:rsid w:val="00F96B8E"/>
    <w:rsid w:val="00FA5956"/>
    <w:rsid w:val="00FA6A5C"/>
    <w:rsid w:val="00FA78E7"/>
    <w:rsid w:val="00FB1DB5"/>
    <w:rsid w:val="00FB499D"/>
    <w:rsid w:val="00FB57D6"/>
    <w:rsid w:val="00FB5DD1"/>
    <w:rsid w:val="00FB602D"/>
    <w:rsid w:val="00FB61B7"/>
    <w:rsid w:val="00FB7AD6"/>
    <w:rsid w:val="00FB7CC6"/>
    <w:rsid w:val="00FB7CCE"/>
    <w:rsid w:val="00FC184C"/>
    <w:rsid w:val="00FC23D2"/>
    <w:rsid w:val="00FC26F5"/>
    <w:rsid w:val="00FC4E04"/>
    <w:rsid w:val="00FC59C2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460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7182B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C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ACF2-E06F-4F34-AD53-28421B1D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7</cp:revision>
  <dcterms:created xsi:type="dcterms:W3CDTF">2022-10-24T14:25:00Z</dcterms:created>
  <dcterms:modified xsi:type="dcterms:W3CDTF">2022-10-27T14:35:00Z</dcterms:modified>
</cp:coreProperties>
</file>